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02B" w14:textId="77777777" w:rsidR="00B85C9C" w:rsidRPr="00D54D62" w:rsidRDefault="006C3C51" w:rsidP="00B85C9C">
      <w:pPr>
        <w:rPr>
          <w:b/>
          <w:color w:val="000000" w:themeColor="text1"/>
          <w:sz w:val="22"/>
        </w:rPr>
      </w:pPr>
      <w:r w:rsidRPr="00D54D62">
        <w:rPr>
          <w:rFonts w:ascii="ＭＳ 明朝" w:hAnsi="ＭＳ 明朝" w:hint="eastAsia"/>
          <w:color w:val="000000" w:themeColor="text1"/>
        </w:rPr>
        <w:t>（</w:t>
      </w:r>
      <w:r w:rsidR="00B85C9C" w:rsidRPr="00D54D62">
        <w:rPr>
          <w:rFonts w:ascii="ＭＳ 明朝" w:hAnsi="ＭＳ 明朝" w:hint="eastAsia"/>
          <w:color w:val="000000" w:themeColor="text1"/>
        </w:rPr>
        <w:t>様式</w:t>
      </w:r>
      <w:r w:rsidRPr="00D54D62">
        <w:rPr>
          <w:rFonts w:ascii="ＭＳ 明朝" w:hAnsi="ＭＳ 明朝" w:hint="eastAsia"/>
          <w:color w:val="000000" w:themeColor="text1"/>
        </w:rPr>
        <w:t>第</w:t>
      </w:r>
      <w:r w:rsidRPr="00D54D62">
        <w:rPr>
          <w:rFonts w:ascii="ＭＳ 明朝" w:hAnsi="ＭＳ 明朝"/>
          <w:color w:val="000000" w:themeColor="text1"/>
        </w:rPr>
        <w:t>３</w:t>
      </w:r>
      <w:r w:rsidRPr="00D54D62">
        <w:rPr>
          <w:rFonts w:ascii="ＭＳ 明朝" w:hAnsi="ＭＳ 明朝" w:hint="eastAsia"/>
          <w:color w:val="000000" w:themeColor="text1"/>
        </w:rPr>
        <w:t>号</w:t>
      </w:r>
      <w:r w:rsidRPr="00D54D62">
        <w:rPr>
          <w:rFonts w:ascii="ＭＳ 明朝" w:hAnsi="ＭＳ 明朝"/>
          <w:color w:val="000000" w:themeColor="text1"/>
        </w:rPr>
        <w:t>）</w:t>
      </w:r>
    </w:p>
    <w:p w14:paraId="7EAEA64A" w14:textId="77777777" w:rsidR="00B85C9C" w:rsidRPr="00D54D62" w:rsidRDefault="00B85C9C" w:rsidP="00015BEB">
      <w:pPr>
        <w:jc w:val="center"/>
        <w:rPr>
          <w:b/>
          <w:color w:val="000000" w:themeColor="text1"/>
          <w:sz w:val="28"/>
          <w:szCs w:val="28"/>
        </w:rPr>
      </w:pPr>
      <w:r w:rsidRPr="00D54D62">
        <w:rPr>
          <w:rFonts w:hint="eastAsia"/>
          <w:b/>
          <w:color w:val="000000" w:themeColor="text1"/>
          <w:sz w:val="28"/>
          <w:szCs w:val="28"/>
        </w:rPr>
        <w:t>業務実績調書</w:t>
      </w:r>
    </w:p>
    <w:p w14:paraId="0D2E56DA" w14:textId="77777777" w:rsidR="00B85C9C" w:rsidRPr="00D54D62" w:rsidRDefault="00B85C9C" w:rsidP="00B85C9C">
      <w:pPr>
        <w:spacing w:line="0" w:lineRule="atLeast"/>
        <w:ind w:right="884"/>
        <w:rPr>
          <w:color w:val="000000" w:themeColor="text1"/>
          <w:szCs w:val="21"/>
        </w:rPr>
      </w:pPr>
    </w:p>
    <w:p w14:paraId="45C6A750" w14:textId="77777777" w:rsidR="00015BEB" w:rsidRPr="00D54D62" w:rsidRDefault="00015BEB" w:rsidP="00015BEB">
      <w:pPr>
        <w:spacing w:line="0" w:lineRule="atLeast"/>
        <w:ind w:leftChars="1800" w:left="3780"/>
        <w:rPr>
          <w:color w:val="000000" w:themeColor="text1"/>
          <w:sz w:val="24"/>
        </w:rPr>
      </w:pPr>
      <w:r w:rsidRPr="00D54D62">
        <w:rPr>
          <w:rFonts w:hint="eastAsia"/>
          <w:color w:val="000000" w:themeColor="text1"/>
          <w:spacing w:val="480"/>
          <w:kern w:val="0"/>
          <w:sz w:val="24"/>
          <w:fitText w:val="1440" w:id="-2082680575"/>
        </w:rPr>
        <w:t>住</w:t>
      </w:r>
      <w:r w:rsidRPr="00D54D62">
        <w:rPr>
          <w:rFonts w:hint="eastAsia"/>
          <w:color w:val="000000" w:themeColor="text1"/>
          <w:kern w:val="0"/>
          <w:sz w:val="24"/>
          <w:fitText w:val="1440" w:id="-2082680575"/>
        </w:rPr>
        <w:t>所</w:t>
      </w:r>
    </w:p>
    <w:p w14:paraId="710D71CA" w14:textId="77777777" w:rsidR="00015BEB" w:rsidRPr="00D54D62" w:rsidRDefault="00015BEB" w:rsidP="00015BEB">
      <w:pPr>
        <w:spacing w:line="0" w:lineRule="atLeast"/>
        <w:ind w:leftChars="1800" w:left="3780"/>
        <w:rPr>
          <w:color w:val="000000" w:themeColor="text1"/>
          <w:sz w:val="24"/>
        </w:rPr>
      </w:pPr>
      <w:r w:rsidRPr="00D54D62">
        <w:rPr>
          <w:rFonts w:hint="eastAsia"/>
          <w:color w:val="000000" w:themeColor="text1"/>
          <w:sz w:val="24"/>
        </w:rPr>
        <w:t>商号又は名称</w:t>
      </w:r>
    </w:p>
    <w:p w14:paraId="2BD34865" w14:textId="77777777" w:rsidR="00015BEB" w:rsidRPr="00D54D62" w:rsidRDefault="00015BEB" w:rsidP="00015BEB">
      <w:pPr>
        <w:spacing w:line="0" w:lineRule="atLeast"/>
        <w:ind w:leftChars="1800" w:left="3780"/>
        <w:jc w:val="left"/>
        <w:rPr>
          <w:color w:val="000000" w:themeColor="text1"/>
          <w:sz w:val="24"/>
        </w:rPr>
      </w:pPr>
      <w:r w:rsidRPr="00D54D62">
        <w:rPr>
          <w:rFonts w:hint="eastAsia"/>
          <w:color w:val="000000" w:themeColor="text1"/>
          <w:sz w:val="24"/>
          <w:lang w:eastAsia="zh-TW"/>
        </w:rPr>
        <w:t xml:space="preserve">代表者職氏名　</w:t>
      </w:r>
      <w:r w:rsidRPr="00D54D62">
        <w:rPr>
          <w:rFonts w:hint="eastAsia"/>
          <w:color w:val="000000" w:themeColor="text1"/>
          <w:sz w:val="24"/>
        </w:rPr>
        <w:t xml:space="preserve">　　</w:t>
      </w:r>
      <w:r w:rsidRPr="00D54D62">
        <w:rPr>
          <w:rFonts w:hint="eastAsia"/>
          <w:color w:val="000000" w:themeColor="text1"/>
          <w:sz w:val="24"/>
          <w:lang w:eastAsia="zh-TW"/>
        </w:rPr>
        <w:t xml:space="preserve">　　　　　　　　　　</w:t>
      </w:r>
      <w:r w:rsidRPr="00D54D62">
        <w:rPr>
          <w:rFonts w:hint="eastAsia"/>
          <w:color w:val="000000" w:themeColor="text1"/>
          <w:sz w:val="24"/>
        </w:rPr>
        <w:t xml:space="preserve">　　</w:t>
      </w:r>
      <w:r w:rsidRPr="00D54D62">
        <w:rPr>
          <w:rFonts w:hint="eastAsia"/>
          <w:color w:val="000000" w:themeColor="text1"/>
          <w:sz w:val="24"/>
          <w:lang w:eastAsia="zh-TW"/>
        </w:rPr>
        <w:t>印</w:t>
      </w:r>
    </w:p>
    <w:p w14:paraId="638D27D3" w14:textId="77777777" w:rsidR="00B85C9C" w:rsidRPr="00D54D62" w:rsidRDefault="00B85C9C" w:rsidP="00BE331F">
      <w:pPr>
        <w:spacing w:line="0" w:lineRule="atLeast"/>
        <w:ind w:firstLineChars="2150" w:firstLine="4515"/>
        <w:jc w:val="left"/>
        <w:rPr>
          <w:color w:val="000000" w:themeColor="text1"/>
          <w:szCs w:val="21"/>
          <w:u w:val="single"/>
        </w:rPr>
      </w:pPr>
    </w:p>
    <w:p w14:paraId="393DC163" w14:textId="77777777" w:rsidR="00B85C9C" w:rsidRPr="00D54D62" w:rsidRDefault="00B85C9C" w:rsidP="00B85C9C">
      <w:pPr>
        <w:spacing w:line="0" w:lineRule="atLeast"/>
        <w:ind w:right="884"/>
        <w:rPr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D54D62" w:rsidRPr="00D54D62" w14:paraId="7BDE26CA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1130D6D9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D54D62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19AEFB2E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68E6DDF6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D54D62" w:rsidRPr="00D54D62" w14:paraId="6F9F79E3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4832053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D54D62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057BDD42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7BE3DCED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D54D62" w:rsidRPr="00D54D62" w14:paraId="11CC61E4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5413FB2A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D54D62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1D976449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3EEF8D2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  <w:tr w:rsidR="00D54D62" w:rsidRPr="00D54D62" w14:paraId="7A6DB00C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68D413E2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D54D62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2B0BBDD0" w14:textId="77777777" w:rsidR="00B85C9C" w:rsidRPr="00D54D62" w:rsidRDefault="00B85C9C" w:rsidP="00015BE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14:paraId="7C7D9FF0" w14:textId="77777777" w:rsidR="00B85C9C" w:rsidRPr="00D54D62" w:rsidRDefault="00B85C9C" w:rsidP="00015BE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元請</w:t>
            </w:r>
          </w:p>
        </w:tc>
      </w:tr>
      <w:tr w:rsidR="00D54D62" w:rsidRPr="00D54D62" w14:paraId="77465782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5D07B1EC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D54D62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0B41846D" w14:textId="77777777" w:rsidR="00B85C9C" w:rsidRPr="00D54D62" w:rsidRDefault="00DE476B" w:rsidP="00DE476B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6B820D55" w14:textId="77777777" w:rsidR="00B85C9C" w:rsidRPr="00D54D62" w:rsidRDefault="00DE476B" w:rsidP="00DE476B">
            <w:pPr>
              <w:jc w:val="right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D54D62" w:rsidRPr="00D54D62" w14:paraId="4C837B8E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60980A24" w14:textId="77777777" w:rsidR="00B85C9C" w:rsidRPr="00D54D62" w:rsidRDefault="007B1E15" w:rsidP="00B85C9C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D54D62">
              <w:rPr>
                <w:rFonts w:hint="eastAsia"/>
                <w:color w:val="000000" w:themeColor="text1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43C9E0EB" w14:textId="77777777" w:rsidR="00B85C9C" w:rsidRPr="00D54D62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自　　　　年　　月　　日</w:t>
            </w:r>
          </w:p>
          <w:p w14:paraId="32C6690B" w14:textId="77777777" w:rsidR="00DE476B" w:rsidRPr="00D54D62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00B8A464" w14:textId="77777777" w:rsidR="00DE476B" w:rsidRPr="00D54D62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自　　　　年　　月　　日</w:t>
            </w:r>
          </w:p>
          <w:p w14:paraId="46873831" w14:textId="77777777" w:rsidR="00B85C9C" w:rsidRPr="00D54D62" w:rsidRDefault="00DE476B" w:rsidP="00DE476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至　　　　年　　月　　日</w:t>
            </w:r>
          </w:p>
        </w:tc>
      </w:tr>
      <w:tr w:rsidR="00B85C9C" w:rsidRPr="00D54D62" w14:paraId="051C2F10" w14:textId="77777777" w:rsidTr="00961589">
        <w:trPr>
          <w:trHeight w:val="4935"/>
        </w:trPr>
        <w:tc>
          <w:tcPr>
            <w:tcW w:w="2310" w:type="dxa"/>
            <w:vAlign w:val="center"/>
          </w:tcPr>
          <w:p w14:paraId="6B27CE06" w14:textId="77777777" w:rsidR="00B85C9C" w:rsidRPr="00D54D62" w:rsidRDefault="007B1E15" w:rsidP="00015BEB">
            <w:pPr>
              <w:jc w:val="center"/>
              <w:rPr>
                <w:color w:val="000000" w:themeColor="text1"/>
                <w:szCs w:val="21"/>
              </w:rPr>
            </w:pPr>
            <w:r w:rsidRPr="00D54D62">
              <w:rPr>
                <w:rFonts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3885" w:type="dxa"/>
            <w:vAlign w:val="center"/>
          </w:tcPr>
          <w:p w14:paraId="7117BB68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7D6F1B" w14:textId="77777777" w:rsidR="00B85C9C" w:rsidRPr="00D54D62" w:rsidRDefault="00B85C9C" w:rsidP="00B85C9C">
            <w:pPr>
              <w:rPr>
                <w:color w:val="000000" w:themeColor="text1"/>
                <w:szCs w:val="21"/>
              </w:rPr>
            </w:pPr>
          </w:p>
        </w:tc>
      </w:tr>
    </w:tbl>
    <w:p w14:paraId="25461A88" w14:textId="77777777" w:rsidR="00B85C9C" w:rsidRPr="00D54D62" w:rsidRDefault="00B85C9C" w:rsidP="00B85C9C">
      <w:pPr>
        <w:ind w:leftChars="-100" w:left="-210"/>
        <w:rPr>
          <w:color w:val="000000" w:themeColor="text1"/>
          <w:szCs w:val="21"/>
        </w:rPr>
      </w:pPr>
    </w:p>
    <w:p w14:paraId="0D74A335" w14:textId="35137525" w:rsidR="00B85C9C" w:rsidRPr="00D54D62" w:rsidRDefault="00B85C9C" w:rsidP="00573298">
      <w:pPr>
        <w:ind w:left="210" w:hangingChars="100" w:hanging="210"/>
        <w:rPr>
          <w:color w:val="000000" w:themeColor="text1"/>
          <w:szCs w:val="21"/>
        </w:rPr>
      </w:pPr>
      <w:r w:rsidRPr="00D54D62">
        <w:rPr>
          <w:rFonts w:hint="eastAsia"/>
          <w:color w:val="000000" w:themeColor="text1"/>
          <w:szCs w:val="21"/>
        </w:rPr>
        <w:t>・実績については、</w:t>
      </w:r>
      <w:r w:rsidR="006C3C51" w:rsidRPr="00D54D62">
        <w:rPr>
          <w:rFonts w:hint="eastAsia"/>
          <w:color w:val="000000" w:themeColor="text1"/>
          <w:szCs w:val="21"/>
        </w:rPr>
        <w:t>過去</w:t>
      </w:r>
      <w:r w:rsidR="006C3C51" w:rsidRPr="00D54D62">
        <w:rPr>
          <w:color w:val="000000" w:themeColor="text1"/>
          <w:szCs w:val="21"/>
        </w:rPr>
        <w:t>１０年間（</w:t>
      </w:r>
      <w:r w:rsidR="00015BEB" w:rsidRPr="00D54D62">
        <w:rPr>
          <w:rFonts w:hint="eastAsia"/>
          <w:color w:val="000000" w:themeColor="text1"/>
          <w:szCs w:val="21"/>
        </w:rPr>
        <w:t>平成</w:t>
      </w:r>
      <w:r w:rsidR="00D1161F" w:rsidRPr="00D54D62">
        <w:rPr>
          <w:rFonts w:hint="eastAsia"/>
          <w:color w:val="000000" w:themeColor="text1"/>
          <w:szCs w:val="21"/>
        </w:rPr>
        <w:t>２８</w:t>
      </w:r>
      <w:r w:rsidR="00015BEB" w:rsidRPr="00D54D62">
        <w:rPr>
          <w:rFonts w:hint="eastAsia"/>
          <w:color w:val="000000" w:themeColor="text1"/>
          <w:szCs w:val="21"/>
        </w:rPr>
        <w:t>年</w:t>
      </w:r>
      <w:r w:rsidR="000E29A2" w:rsidRPr="00D54D62">
        <w:rPr>
          <w:rFonts w:hint="eastAsia"/>
          <w:color w:val="000000" w:themeColor="text1"/>
          <w:szCs w:val="21"/>
        </w:rPr>
        <w:t>４月１日から</w:t>
      </w:r>
      <w:r w:rsidR="00015BEB" w:rsidRPr="00D54D62">
        <w:rPr>
          <w:rFonts w:hint="eastAsia"/>
          <w:color w:val="000000" w:themeColor="text1"/>
          <w:szCs w:val="21"/>
        </w:rPr>
        <w:t>令和</w:t>
      </w:r>
      <w:r w:rsidR="00D1161F" w:rsidRPr="00D54D62">
        <w:rPr>
          <w:rFonts w:hint="eastAsia"/>
          <w:color w:val="000000" w:themeColor="text1"/>
          <w:szCs w:val="21"/>
        </w:rPr>
        <w:t>７</w:t>
      </w:r>
      <w:r w:rsidR="00015BEB" w:rsidRPr="00D54D62">
        <w:rPr>
          <w:rFonts w:hint="eastAsia"/>
          <w:color w:val="000000" w:themeColor="text1"/>
          <w:szCs w:val="21"/>
        </w:rPr>
        <w:t>年３月３１</w:t>
      </w:r>
      <w:r w:rsidRPr="00D54D62">
        <w:rPr>
          <w:rFonts w:hint="eastAsia"/>
          <w:color w:val="000000" w:themeColor="text1"/>
          <w:szCs w:val="21"/>
        </w:rPr>
        <w:t>日まで</w:t>
      </w:r>
      <w:r w:rsidR="006C3C51" w:rsidRPr="00D54D62">
        <w:rPr>
          <w:rFonts w:hint="eastAsia"/>
          <w:color w:val="000000" w:themeColor="text1"/>
          <w:szCs w:val="21"/>
        </w:rPr>
        <w:t>）</w:t>
      </w:r>
      <w:r w:rsidR="00973C23" w:rsidRPr="00D54D62">
        <w:rPr>
          <w:color w:val="000000" w:themeColor="text1"/>
          <w:szCs w:val="21"/>
        </w:rPr>
        <w:t>に、日本国内において１契約あたり延べ面積が</w:t>
      </w:r>
      <w:r w:rsidR="00D1161F" w:rsidRPr="00D54D62">
        <w:rPr>
          <w:rFonts w:hint="eastAsia"/>
          <w:color w:val="000000" w:themeColor="text1"/>
          <w:szCs w:val="21"/>
        </w:rPr>
        <w:t>３</w:t>
      </w:r>
      <w:r w:rsidR="006C3C51" w:rsidRPr="00D54D62">
        <w:rPr>
          <w:color w:val="000000" w:themeColor="text1"/>
          <w:szCs w:val="21"/>
        </w:rPr>
        <w:t>００㎡以上の建築物の新築、改築、大規模改造（</w:t>
      </w:r>
      <w:r w:rsidR="006C3C51" w:rsidRPr="00D54D62">
        <w:rPr>
          <w:rFonts w:hint="eastAsia"/>
          <w:color w:val="000000" w:themeColor="text1"/>
          <w:szCs w:val="21"/>
        </w:rPr>
        <w:t>老朽</w:t>
      </w:r>
      <w:r w:rsidR="006C3C51" w:rsidRPr="00D54D62">
        <w:rPr>
          <w:color w:val="000000" w:themeColor="text1"/>
          <w:szCs w:val="21"/>
        </w:rPr>
        <w:t>）</w:t>
      </w:r>
      <w:r w:rsidR="006C3C51" w:rsidRPr="00D54D62">
        <w:rPr>
          <w:rFonts w:hint="eastAsia"/>
          <w:color w:val="000000" w:themeColor="text1"/>
          <w:szCs w:val="21"/>
        </w:rPr>
        <w:t>工事</w:t>
      </w:r>
      <w:r w:rsidR="006C3C51" w:rsidRPr="00D54D62">
        <w:rPr>
          <w:color w:val="000000" w:themeColor="text1"/>
          <w:szCs w:val="21"/>
        </w:rPr>
        <w:t>又は大規模な模様替え工事のい</w:t>
      </w:r>
      <w:r w:rsidR="003B29A1" w:rsidRPr="00D54D62">
        <w:rPr>
          <w:rFonts w:hint="eastAsia"/>
          <w:color w:val="000000" w:themeColor="text1"/>
          <w:szCs w:val="21"/>
        </w:rPr>
        <w:t>ず</w:t>
      </w:r>
      <w:r w:rsidR="006C3C51" w:rsidRPr="00D54D62">
        <w:rPr>
          <w:color w:val="000000" w:themeColor="text1"/>
          <w:szCs w:val="21"/>
        </w:rPr>
        <w:t>れかに係る設計業務</w:t>
      </w:r>
      <w:r w:rsidR="003B29A1" w:rsidRPr="00D54D62">
        <w:rPr>
          <w:rFonts w:hint="eastAsia"/>
          <w:color w:val="000000" w:themeColor="text1"/>
          <w:szCs w:val="21"/>
        </w:rPr>
        <w:t>（基本設計</w:t>
      </w:r>
      <w:r w:rsidR="003B29A1" w:rsidRPr="00D54D62">
        <w:rPr>
          <w:color w:val="000000" w:themeColor="text1"/>
          <w:szCs w:val="21"/>
        </w:rPr>
        <w:t>又は実施設計</w:t>
      </w:r>
      <w:r w:rsidR="003B29A1" w:rsidRPr="00D54D62">
        <w:rPr>
          <w:rFonts w:hint="eastAsia"/>
          <w:color w:val="000000" w:themeColor="text1"/>
          <w:szCs w:val="21"/>
        </w:rPr>
        <w:t>）</w:t>
      </w:r>
      <w:r w:rsidR="006C3C51" w:rsidRPr="00D54D62">
        <w:rPr>
          <w:rFonts w:hint="eastAsia"/>
          <w:color w:val="000000" w:themeColor="text1"/>
          <w:szCs w:val="21"/>
        </w:rPr>
        <w:t>を</w:t>
      </w:r>
      <w:r w:rsidR="006C3C51" w:rsidRPr="00D54D62">
        <w:rPr>
          <w:color w:val="000000" w:themeColor="text1"/>
          <w:szCs w:val="21"/>
        </w:rPr>
        <w:t>元</w:t>
      </w:r>
      <w:r w:rsidR="006C3C51" w:rsidRPr="00D54D62">
        <w:rPr>
          <w:rFonts w:hint="eastAsia"/>
          <w:color w:val="000000" w:themeColor="text1"/>
          <w:szCs w:val="21"/>
        </w:rPr>
        <w:t>請として</w:t>
      </w:r>
      <w:r w:rsidR="006C3C51" w:rsidRPr="00D54D62">
        <w:rPr>
          <w:color w:val="000000" w:themeColor="text1"/>
          <w:szCs w:val="21"/>
        </w:rPr>
        <w:t>完了した</w:t>
      </w:r>
      <w:r w:rsidRPr="00D54D62">
        <w:rPr>
          <w:rFonts w:hint="eastAsia"/>
          <w:color w:val="000000" w:themeColor="text1"/>
          <w:szCs w:val="21"/>
        </w:rPr>
        <w:t>実績を記入してください。</w:t>
      </w:r>
    </w:p>
    <w:p w14:paraId="4EA5ECE3" w14:textId="77777777" w:rsidR="00D65A34" w:rsidRPr="00D54D62" w:rsidRDefault="00B85C9C" w:rsidP="00D65A34">
      <w:pPr>
        <w:ind w:left="210" w:hangingChars="100" w:hanging="210"/>
        <w:rPr>
          <w:color w:val="000000" w:themeColor="text1"/>
          <w:szCs w:val="21"/>
        </w:rPr>
      </w:pPr>
      <w:r w:rsidRPr="00D54D62">
        <w:rPr>
          <w:rFonts w:hint="eastAsia"/>
          <w:color w:val="000000" w:themeColor="text1"/>
          <w:szCs w:val="21"/>
        </w:rPr>
        <w:t>・</w:t>
      </w:r>
      <w:r w:rsidR="00D65A34" w:rsidRPr="00D54D62">
        <w:rPr>
          <w:rFonts w:hint="eastAsia"/>
          <w:color w:val="000000" w:themeColor="text1"/>
          <w:szCs w:val="21"/>
        </w:rPr>
        <w:t>上記の業務を確かに履行したことを確認する</w:t>
      </w:r>
      <w:r w:rsidR="00395505" w:rsidRPr="00D54D62">
        <w:rPr>
          <w:rFonts w:hint="eastAsia"/>
          <w:color w:val="000000" w:themeColor="text1"/>
          <w:szCs w:val="21"/>
        </w:rPr>
        <w:t>ことができる</w:t>
      </w:r>
      <w:r w:rsidR="00D65A34" w:rsidRPr="00D54D62">
        <w:rPr>
          <w:rFonts w:hint="eastAsia"/>
          <w:color w:val="000000" w:themeColor="text1"/>
          <w:szCs w:val="21"/>
        </w:rPr>
        <w:t>書類</w:t>
      </w:r>
      <w:r w:rsidR="00395505" w:rsidRPr="00D54D62">
        <w:rPr>
          <w:rFonts w:hint="eastAsia"/>
          <w:color w:val="000000" w:themeColor="text1"/>
          <w:szCs w:val="21"/>
        </w:rPr>
        <w:t>（写しで可）</w:t>
      </w:r>
      <w:r w:rsidR="00D65A34" w:rsidRPr="00D54D62">
        <w:rPr>
          <w:rFonts w:hint="eastAsia"/>
          <w:color w:val="000000" w:themeColor="text1"/>
          <w:szCs w:val="21"/>
        </w:rPr>
        <w:t>を添付してください。</w:t>
      </w:r>
    </w:p>
    <w:p w14:paraId="4E7DA8FD" w14:textId="77777777" w:rsidR="00961589" w:rsidRPr="00D54D62" w:rsidRDefault="00961589" w:rsidP="00961589">
      <w:pPr>
        <w:ind w:leftChars="100" w:left="210"/>
        <w:rPr>
          <w:color w:val="000000" w:themeColor="text1"/>
          <w:szCs w:val="21"/>
        </w:rPr>
      </w:pPr>
      <w:r w:rsidRPr="00D54D62">
        <w:rPr>
          <w:rFonts w:hint="eastAsia"/>
          <w:color w:val="000000" w:themeColor="text1"/>
          <w:szCs w:val="21"/>
        </w:rPr>
        <w:t>①受注者、発注機関名、業務名、契約金額及び履行期間が明記されたもの（例：契約書の写し）</w:t>
      </w:r>
    </w:p>
    <w:p w14:paraId="45C8DAA9" w14:textId="77777777" w:rsidR="00961589" w:rsidRPr="00D54D62" w:rsidRDefault="00961589" w:rsidP="00961589">
      <w:pPr>
        <w:ind w:leftChars="100" w:left="210"/>
        <w:rPr>
          <w:color w:val="000000" w:themeColor="text1"/>
          <w:szCs w:val="21"/>
        </w:rPr>
      </w:pPr>
      <w:r w:rsidRPr="00D54D62">
        <w:rPr>
          <w:rFonts w:hint="eastAsia"/>
          <w:color w:val="000000" w:themeColor="text1"/>
          <w:szCs w:val="21"/>
        </w:rPr>
        <w:t>②業務が完了していることが確認できる書類（例：完了届の写し（発注者の受領印があるもの））</w:t>
      </w:r>
    </w:p>
    <w:p w14:paraId="45795CB0" w14:textId="77777777" w:rsidR="00BD179F" w:rsidRPr="00D54D62" w:rsidRDefault="00B85C9C" w:rsidP="00987B48">
      <w:pPr>
        <w:ind w:left="210" w:hangingChars="100" w:hanging="210"/>
        <w:rPr>
          <w:rFonts w:ascii="HG丸ｺﾞｼｯｸM-PRO" w:eastAsia="HG丸ｺﾞｼｯｸM-PRO"/>
          <w:color w:val="000000" w:themeColor="text1"/>
          <w:szCs w:val="21"/>
        </w:rPr>
      </w:pPr>
      <w:r w:rsidRPr="00D54D62">
        <w:rPr>
          <w:rFonts w:hint="eastAsia"/>
          <w:color w:val="000000" w:themeColor="text1"/>
          <w:szCs w:val="21"/>
        </w:rPr>
        <w:t>・</w:t>
      </w:r>
      <w:r w:rsidR="00341027" w:rsidRPr="00D54D62">
        <w:rPr>
          <w:rFonts w:hint="eastAsia"/>
          <w:color w:val="000000" w:themeColor="text1"/>
          <w:szCs w:val="21"/>
        </w:rPr>
        <w:t>記入欄が不足する場合は複写してください。</w:t>
      </w:r>
    </w:p>
    <w:sectPr w:rsidR="00BD179F" w:rsidRPr="00D54D62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4CBC" w14:textId="77777777" w:rsidR="00C808D7" w:rsidRDefault="00C808D7" w:rsidP="00BA5068">
      <w:r>
        <w:separator/>
      </w:r>
    </w:p>
  </w:endnote>
  <w:endnote w:type="continuationSeparator" w:id="0">
    <w:p w14:paraId="433389F1" w14:textId="77777777" w:rsidR="00C808D7" w:rsidRDefault="00C808D7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96DD" w14:textId="77777777" w:rsidR="00C808D7" w:rsidRDefault="00C808D7" w:rsidP="00BA5068">
      <w:r>
        <w:separator/>
      </w:r>
    </w:p>
  </w:footnote>
  <w:footnote w:type="continuationSeparator" w:id="0">
    <w:p w14:paraId="624450E0" w14:textId="77777777" w:rsidR="00C808D7" w:rsidRDefault="00C808D7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15BEB"/>
    <w:rsid w:val="00023EA2"/>
    <w:rsid w:val="000252B2"/>
    <w:rsid w:val="00027789"/>
    <w:rsid w:val="0003022A"/>
    <w:rsid w:val="00030777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575E9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3835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1A45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461D"/>
    <w:rsid w:val="00285B5E"/>
    <w:rsid w:val="0029037A"/>
    <w:rsid w:val="00295266"/>
    <w:rsid w:val="002A4E48"/>
    <w:rsid w:val="002A562B"/>
    <w:rsid w:val="002A76BE"/>
    <w:rsid w:val="002B0FC5"/>
    <w:rsid w:val="002B1B3A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5505"/>
    <w:rsid w:val="00396A2D"/>
    <w:rsid w:val="0039766F"/>
    <w:rsid w:val="00397867"/>
    <w:rsid w:val="003A3D39"/>
    <w:rsid w:val="003B00B5"/>
    <w:rsid w:val="003B010C"/>
    <w:rsid w:val="003B1174"/>
    <w:rsid w:val="003B29A1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0D42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3C51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4D51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1589"/>
    <w:rsid w:val="00963EAF"/>
    <w:rsid w:val="009649B6"/>
    <w:rsid w:val="0096598B"/>
    <w:rsid w:val="00967215"/>
    <w:rsid w:val="00967634"/>
    <w:rsid w:val="00970711"/>
    <w:rsid w:val="00971942"/>
    <w:rsid w:val="00973C23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87B48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08D7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61F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4D62"/>
    <w:rsid w:val="00D55B49"/>
    <w:rsid w:val="00D573CF"/>
    <w:rsid w:val="00D604DA"/>
    <w:rsid w:val="00D631AD"/>
    <w:rsid w:val="00D65A34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2792C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6DFE3C"/>
  <w15:docId w15:val="{3B0F9BBE-559C-4E68-97FD-9F0E19A8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275B84-0E10-43BD-B654-31D7A3C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直和</dc:creator>
  <cp:lastModifiedBy>山上　竜司</cp:lastModifiedBy>
  <cp:revision>8</cp:revision>
  <dcterms:created xsi:type="dcterms:W3CDTF">2022-09-07T05:53:00Z</dcterms:created>
  <dcterms:modified xsi:type="dcterms:W3CDTF">2026-04-03T08:37:00Z</dcterms:modified>
</cp:coreProperties>
</file>